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BB" w:rsidRPr="00671C11" w:rsidRDefault="00013ABB" w:rsidP="008807D3">
      <w:pPr>
        <w:pStyle w:val="NoSpacing"/>
        <w:spacing w:line="360" w:lineRule="auto"/>
        <w:outlineLvl w:val="0"/>
        <w:rPr>
          <w:rFonts w:ascii="Arial" w:hAnsi="Arial" w:cs="Arial"/>
          <w:b/>
          <w:lang w:eastAsia="nl-BE"/>
        </w:rPr>
      </w:pPr>
      <w:r w:rsidRPr="00671C11">
        <w:rPr>
          <w:rFonts w:ascii="Arial" w:hAnsi="Arial" w:cs="Arial"/>
          <w:b/>
          <w:lang w:eastAsia="nl-BE"/>
        </w:rPr>
        <w:t>Naam:</w:t>
      </w:r>
    </w:p>
    <w:p w:rsidR="00013ABB" w:rsidRPr="00671C11" w:rsidRDefault="00013ABB" w:rsidP="008807D3">
      <w:pPr>
        <w:pStyle w:val="NoSpacing"/>
        <w:spacing w:before="120" w:line="360" w:lineRule="auto"/>
        <w:outlineLvl w:val="0"/>
        <w:rPr>
          <w:rFonts w:ascii="Arial" w:hAnsi="Arial" w:cs="Arial"/>
          <w:b/>
          <w:lang w:eastAsia="nl-BE"/>
        </w:rPr>
      </w:pPr>
      <w:r w:rsidRPr="00671C11">
        <w:rPr>
          <w:rFonts w:ascii="Arial" w:hAnsi="Arial" w:cs="Arial"/>
          <w:b/>
          <w:lang w:eastAsia="nl-BE"/>
        </w:rPr>
        <w:t>Klas:</w:t>
      </w:r>
      <w:r w:rsidR="007E1320" w:rsidRPr="00671C11">
        <w:rPr>
          <w:rFonts w:ascii="Arial" w:hAnsi="Arial" w:cs="Arial"/>
          <w:b/>
          <w:lang w:eastAsia="nl-BE"/>
        </w:rPr>
        <w:t xml:space="preserve">  </w:t>
      </w:r>
    </w:p>
    <w:p w:rsidR="00013ABB" w:rsidRPr="00671C11" w:rsidRDefault="00013ABB" w:rsidP="00DD1B1F">
      <w:pPr>
        <w:pStyle w:val="NoSpacing"/>
        <w:rPr>
          <w:rFonts w:ascii="Arial" w:hAnsi="Arial" w:cs="Arial"/>
          <w:b/>
          <w:sz w:val="16"/>
          <w:szCs w:val="16"/>
          <w:lang w:eastAsia="nl-BE"/>
        </w:rPr>
      </w:pPr>
    </w:p>
    <w:p w:rsidR="00013ABB" w:rsidRDefault="00013ABB" w:rsidP="00013ABB">
      <w:pPr>
        <w:pStyle w:val="NoSpacing"/>
        <w:pBdr>
          <w:top w:val="single" w:sz="4" w:space="1" w:color="auto"/>
        </w:pBdr>
        <w:rPr>
          <w:rFonts w:ascii="Arial" w:hAnsi="Arial" w:cs="Arial"/>
          <w:b/>
          <w:lang w:eastAsia="nl-BE"/>
        </w:rPr>
      </w:pPr>
    </w:p>
    <w:p w:rsidR="008F41BC" w:rsidRPr="00CB6922" w:rsidRDefault="008F41BC" w:rsidP="008F41BC">
      <w:pPr>
        <w:pStyle w:val="NoSpacing"/>
        <w:rPr>
          <w:rFonts w:ascii="Arial" w:hAnsi="Arial" w:cs="Arial"/>
          <w:b/>
          <w:lang w:eastAsia="nl-BE"/>
        </w:rPr>
      </w:pPr>
      <w:r w:rsidRPr="00CB6922">
        <w:rPr>
          <w:rFonts w:ascii="Arial" w:hAnsi="Arial" w:cs="Arial"/>
          <w:b/>
          <w:lang w:eastAsia="nl-BE"/>
        </w:rPr>
        <w:t>1. Welke werkwijze van de NMBS om haar inkomenspost vergroten lokt veel protest uit?</w:t>
      </w:r>
    </w:p>
    <w:p w:rsidR="008F41BC" w:rsidRPr="00CB6922" w:rsidRDefault="008F41BC" w:rsidP="008F41BC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F41BC" w:rsidRPr="00421493" w:rsidRDefault="008F41BC" w:rsidP="00520192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>Ze verhogen de prijs van de tickets procentueel.</w:t>
      </w:r>
    </w:p>
    <w:p w:rsidR="008F41BC" w:rsidRPr="00421493" w:rsidRDefault="008F41BC" w:rsidP="00520192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>Ze schaffen de meeste eerste en laatste treinen per traject af.</w:t>
      </w:r>
    </w:p>
    <w:p w:rsidR="008F41BC" w:rsidRPr="00421493" w:rsidRDefault="008F41BC" w:rsidP="00520192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>Ze zetten deurwaarders in om zwartrijders boetes te innen.</w:t>
      </w:r>
    </w:p>
    <w:p w:rsidR="008F41BC" w:rsidRPr="00421493" w:rsidRDefault="008F41BC" w:rsidP="00520192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>Ze sluiten nog eens 50 stations waar te weinig tickets aan het loket worden verkocht.</w:t>
      </w:r>
    </w:p>
    <w:p w:rsidR="008F41BC" w:rsidRPr="00CB6922" w:rsidRDefault="008F41BC" w:rsidP="008F41BC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F41BC" w:rsidRPr="00CB6922" w:rsidRDefault="008F41BC" w:rsidP="008F41BC">
      <w:pPr>
        <w:pStyle w:val="NoSpacing"/>
        <w:rPr>
          <w:rFonts w:ascii="Arial" w:hAnsi="Arial" w:cs="Arial"/>
          <w:b/>
          <w:lang w:eastAsia="nl-BE"/>
        </w:rPr>
      </w:pPr>
      <w:r w:rsidRPr="00CB6922">
        <w:rPr>
          <w:rFonts w:ascii="Arial" w:hAnsi="Arial" w:cs="Arial"/>
          <w:b/>
          <w:bCs/>
          <w:lang w:eastAsia="nl-BE"/>
        </w:rPr>
        <w:t xml:space="preserve">2. Op welk dier mag er in Vlaanderen vanaf nu het hele jaar door gejaagd worden wegens te schadelijk voor de omgeving? </w:t>
      </w:r>
    </w:p>
    <w:p w:rsidR="008F41BC" w:rsidRPr="00CB6922" w:rsidRDefault="008F41BC" w:rsidP="008F41BC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F41BC" w:rsidRPr="00421493" w:rsidRDefault="008F41BC" w:rsidP="00520192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 xml:space="preserve">konijnen </w:t>
      </w:r>
    </w:p>
    <w:p w:rsidR="008F41BC" w:rsidRPr="00421493" w:rsidRDefault="008F41BC" w:rsidP="00520192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 xml:space="preserve">fazanten </w:t>
      </w:r>
    </w:p>
    <w:p w:rsidR="008F41BC" w:rsidRPr="00421493" w:rsidRDefault="008F41BC" w:rsidP="00520192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 xml:space="preserve">vossen </w:t>
      </w:r>
    </w:p>
    <w:p w:rsidR="008F41BC" w:rsidRPr="00421493" w:rsidRDefault="008F41BC" w:rsidP="00520192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 xml:space="preserve">hazen </w:t>
      </w:r>
    </w:p>
    <w:p w:rsidR="008F41BC" w:rsidRPr="00CB6922" w:rsidRDefault="008F41BC" w:rsidP="008F41BC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F41BC" w:rsidRPr="00CB6922" w:rsidRDefault="008F41BC" w:rsidP="008F41BC">
      <w:pPr>
        <w:pStyle w:val="NoSpacing"/>
        <w:rPr>
          <w:rFonts w:ascii="Arial" w:hAnsi="Arial" w:cs="Arial"/>
          <w:b/>
          <w:lang w:eastAsia="nl-BE"/>
        </w:rPr>
      </w:pPr>
      <w:r w:rsidRPr="00CB6922">
        <w:rPr>
          <w:rFonts w:ascii="Arial" w:hAnsi="Arial" w:cs="Arial"/>
          <w:b/>
          <w:bCs/>
          <w:lang w:eastAsia="nl-BE"/>
        </w:rPr>
        <w:t>3. Vorig weekend kon men in Antwerpen, De Edith Maersk, ... ter wereld bewonderen.</w:t>
      </w:r>
      <w:r w:rsidRPr="00CB6922">
        <w:rPr>
          <w:rFonts w:ascii="Arial" w:hAnsi="Arial" w:cs="Arial"/>
          <w:b/>
          <w:lang w:eastAsia="nl-BE"/>
        </w:rPr>
        <w:t xml:space="preserve"> </w:t>
      </w:r>
    </w:p>
    <w:p w:rsidR="008F41BC" w:rsidRPr="00CB6922" w:rsidRDefault="008F41BC" w:rsidP="008F41BC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F41BC" w:rsidRPr="00421493" w:rsidRDefault="008F41BC" w:rsidP="00520192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 xml:space="preserve">het grootste containerschip </w:t>
      </w:r>
    </w:p>
    <w:p w:rsidR="008F41BC" w:rsidRPr="00421493" w:rsidRDefault="008F41BC" w:rsidP="00520192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 xml:space="preserve">het mooiste cruiseschip </w:t>
      </w:r>
    </w:p>
    <w:p w:rsidR="008F41BC" w:rsidRPr="00421493" w:rsidRDefault="008F41BC" w:rsidP="00520192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 xml:space="preserve">het grootste zeilschip </w:t>
      </w:r>
    </w:p>
    <w:p w:rsidR="008F41BC" w:rsidRPr="00421493" w:rsidRDefault="008F41BC" w:rsidP="00520192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 xml:space="preserve">de grootste olietanker </w:t>
      </w:r>
    </w:p>
    <w:p w:rsidR="008F41BC" w:rsidRPr="00CB6922" w:rsidRDefault="008F41BC" w:rsidP="008F41BC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F41BC" w:rsidRPr="00CB6922" w:rsidRDefault="008F41BC" w:rsidP="008F41BC">
      <w:pPr>
        <w:pStyle w:val="NoSpacing"/>
        <w:rPr>
          <w:rFonts w:ascii="Arial" w:hAnsi="Arial" w:cs="Arial"/>
          <w:b/>
          <w:lang w:eastAsia="nl-BE"/>
        </w:rPr>
      </w:pPr>
      <w:r w:rsidRPr="00CB6922">
        <w:rPr>
          <w:rFonts w:ascii="Arial" w:hAnsi="Arial" w:cs="Arial"/>
          <w:b/>
          <w:bCs/>
          <w:lang w:eastAsia="nl-BE"/>
        </w:rPr>
        <w:t xml:space="preserve">4. </w:t>
      </w:r>
      <w:r w:rsidRPr="00CB6922">
        <w:rPr>
          <w:rFonts w:ascii="Arial" w:hAnsi="Arial" w:cs="Arial"/>
          <w:b/>
          <w:lang w:eastAsia="nl-BE"/>
        </w:rPr>
        <w:t>Kleine artikels maar wel één met een kemel van een fout, dewelke ?</w:t>
      </w:r>
    </w:p>
    <w:p w:rsidR="008F41BC" w:rsidRPr="00CB6922" w:rsidRDefault="008F41BC" w:rsidP="008F41BC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F41BC" w:rsidRPr="00421493" w:rsidRDefault="008F41BC" w:rsidP="00520192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>Docente ontslagen die handtekening student op negatief verslag vervalste.</w:t>
      </w:r>
    </w:p>
    <w:p w:rsidR="008F41BC" w:rsidRPr="00421493" w:rsidRDefault="008F41BC" w:rsidP="00520192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>Jonge Duitse trucker 10 dagen vastgehouden op parking wegens ontbrekende vergunning speciaal vervoer.</w:t>
      </w:r>
    </w:p>
    <w:p w:rsidR="008F41BC" w:rsidRPr="00421493" w:rsidRDefault="008F41BC" w:rsidP="00520192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>Helft drinkwaterfonteintjes op scholen is vuil.</w:t>
      </w:r>
    </w:p>
    <w:p w:rsidR="008F41BC" w:rsidRPr="00421493" w:rsidRDefault="008F41BC" w:rsidP="00520192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>Meteoriet afkomstig van Mars is bijna zo waardevol als goud.</w:t>
      </w:r>
    </w:p>
    <w:p w:rsidR="008F41BC" w:rsidRPr="00CB6922" w:rsidRDefault="008F41BC" w:rsidP="008F41BC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F41BC" w:rsidRPr="00CB6922" w:rsidRDefault="008F41BC" w:rsidP="008F41BC">
      <w:pPr>
        <w:pStyle w:val="NoSpacing"/>
        <w:rPr>
          <w:rFonts w:ascii="Arial" w:hAnsi="Arial" w:cs="Arial"/>
          <w:b/>
          <w:bCs/>
          <w:lang w:eastAsia="nl-BE"/>
        </w:rPr>
      </w:pPr>
      <w:r w:rsidRPr="00CB6922">
        <w:rPr>
          <w:rFonts w:ascii="Arial" w:hAnsi="Arial" w:cs="Arial"/>
          <w:b/>
          <w:bCs/>
          <w:lang w:eastAsia="nl-BE"/>
        </w:rPr>
        <w:t>5. Met de start van het nieuwe jaar en de vele goede voornemens is er jaarlijks een gigantische stijging van …</w:t>
      </w:r>
    </w:p>
    <w:p w:rsidR="008F41BC" w:rsidRPr="00CB6922" w:rsidRDefault="008F41BC" w:rsidP="008F41BC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F41BC" w:rsidRPr="00421493" w:rsidRDefault="008F41BC" w:rsidP="00520192">
      <w:pPr>
        <w:pStyle w:val="NoSpacing"/>
        <w:numPr>
          <w:ilvl w:val="0"/>
          <w:numId w:val="5"/>
        </w:numPr>
        <w:rPr>
          <w:rFonts w:ascii="Arial" w:hAnsi="Arial" w:cs="Arial"/>
          <w:bCs/>
          <w:lang w:eastAsia="nl-BE"/>
        </w:rPr>
      </w:pPr>
      <w:r w:rsidRPr="00421493">
        <w:rPr>
          <w:rFonts w:ascii="Arial" w:hAnsi="Arial" w:cs="Arial"/>
          <w:bCs/>
          <w:lang w:eastAsia="nl-BE"/>
        </w:rPr>
        <w:t>… inschrijvingen in sportclubs.</w:t>
      </w:r>
    </w:p>
    <w:p w:rsidR="008F41BC" w:rsidRPr="00421493" w:rsidRDefault="008F41BC" w:rsidP="00520192">
      <w:pPr>
        <w:pStyle w:val="NoSpacing"/>
        <w:numPr>
          <w:ilvl w:val="0"/>
          <w:numId w:val="5"/>
        </w:numPr>
        <w:rPr>
          <w:rFonts w:ascii="Arial" w:hAnsi="Arial" w:cs="Arial"/>
          <w:bCs/>
          <w:lang w:eastAsia="nl-BE"/>
        </w:rPr>
      </w:pPr>
      <w:r w:rsidRPr="00421493">
        <w:rPr>
          <w:rFonts w:ascii="Arial" w:hAnsi="Arial" w:cs="Arial"/>
          <w:bCs/>
          <w:lang w:eastAsia="nl-BE"/>
        </w:rPr>
        <w:t>… aanvragen voor dieet begeleiding.</w:t>
      </w:r>
    </w:p>
    <w:p w:rsidR="008F41BC" w:rsidRPr="00421493" w:rsidRDefault="008F41BC" w:rsidP="00520192">
      <w:pPr>
        <w:pStyle w:val="NoSpacing"/>
        <w:numPr>
          <w:ilvl w:val="0"/>
          <w:numId w:val="5"/>
        </w:numPr>
        <w:rPr>
          <w:rFonts w:ascii="Arial" w:hAnsi="Arial" w:cs="Arial"/>
          <w:bCs/>
          <w:lang w:eastAsia="nl-BE"/>
        </w:rPr>
      </w:pPr>
      <w:r w:rsidRPr="00421493">
        <w:rPr>
          <w:rFonts w:ascii="Arial" w:hAnsi="Arial" w:cs="Arial"/>
          <w:bCs/>
          <w:lang w:eastAsia="nl-BE"/>
        </w:rPr>
        <w:t>… het zoeken naar tweedehands fitness toestellen.</w:t>
      </w:r>
    </w:p>
    <w:p w:rsidR="008F41BC" w:rsidRPr="00421493" w:rsidRDefault="008F41BC" w:rsidP="00520192">
      <w:pPr>
        <w:pStyle w:val="NoSpacing"/>
        <w:numPr>
          <w:ilvl w:val="0"/>
          <w:numId w:val="5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bCs/>
          <w:lang w:eastAsia="nl-BE"/>
        </w:rPr>
        <w:t>… verkoop van Weight Watchers en andere “goed” voor de lijn producten.</w:t>
      </w:r>
    </w:p>
    <w:p w:rsidR="008F41BC" w:rsidRPr="00CB6922" w:rsidRDefault="008F41BC" w:rsidP="008F41BC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F41BC" w:rsidRPr="00CB6922" w:rsidRDefault="008F41BC" w:rsidP="008F41BC">
      <w:pPr>
        <w:pStyle w:val="NoSpacing"/>
        <w:rPr>
          <w:rFonts w:ascii="Arial" w:hAnsi="Arial" w:cs="Arial"/>
          <w:b/>
          <w:lang w:eastAsia="nl-BE"/>
        </w:rPr>
      </w:pPr>
      <w:r w:rsidRPr="00CB6922">
        <w:rPr>
          <w:rFonts w:ascii="Arial" w:hAnsi="Arial" w:cs="Arial"/>
          <w:b/>
          <w:bCs/>
          <w:lang w:eastAsia="nl-BE"/>
        </w:rPr>
        <w:t>6. Zijn maandspreuken met 'Vitaminen voor het hart' bereikten honderdduizenden gezinnen. Deze week overleed hij op 89 jarige leeftijd.</w:t>
      </w:r>
    </w:p>
    <w:p w:rsidR="008F41BC" w:rsidRPr="00CB6922" w:rsidRDefault="008F41BC" w:rsidP="008F41BC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F41BC" w:rsidRPr="00421493" w:rsidRDefault="008F41BC" w:rsidP="00520192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 xml:space="preserve">Phil Janssens </w:t>
      </w:r>
    </w:p>
    <w:p w:rsidR="008F41BC" w:rsidRPr="00421493" w:rsidRDefault="008F41BC" w:rsidP="00520192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 xml:space="preserve">Phil Bosmans </w:t>
      </w:r>
    </w:p>
    <w:p w:rsidR="008F41BC" w:rsidRPr="00421493" w:rsidRDefault="008F41BC" w:rsidP="00520192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 xml:space="preserve">Phil Hartman </w:t>
      </w:r>
    </w:p>
    <w:p w:rsidR="008F41BC" w:rsidRPr="00421493" w:rsidRDefault="008F41BC" w:rsidP="00520192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 xml:space="preserve">Phil Bomans </w:t>
      </w:r>
    </w:p>
    <w:p w:rsidR="008F41BC" w:rsidRPr="00CB6922" w:rsidRDefault="008F41BC" w:rsidP="008F41BC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F41BC" w:rsidRPr="00CB6922" w:rsidRDefault="008F41BC" w:rsidP="008F41BC">
      <w:pPr>
        <w:pStyle w:val="NoSpacing"/>
        <w:rPr>
          <w:rFonts w:ascii="Arial" w:hAnsi="Arial" w:cs="Arial"/>
          <w:b/>
          <w:lang w:eastAsia="nl-BE"/>
        </w:rPr>
      </w:pPr>
      <w:r w:rsidRPr="00CB6922">
        <w:rPr>
          <w:rFonts w:ascii="Arial" w:hAnsi="Arial" w:cs="Arial"/>
          <w:b/>
          <w:bCs/>
          <w:lang w:eastAsia="nl-BE"/>
        </w:rPr>
        <w:t xml:space="preserve">7. </w:t>
      </w:r>
      <w:r w:rsidRPr="00CB6922">
        <w:rPr>
          <w:rFonts w:ascii="Arial" w:hAnsi="Arial" w:cs="Arial"/>
          <w:b/>
          <w:lang w:eastAsia="nl-BE"/>
        </w:rPr>
        <w:t>Welke uitleg hadden de 15 militairen die voor 10 miljoen legergeld aan cadeaus voor zichzelf besteed hadden ?</w:t>
      </w:r>
    </w:p>
    <w:p w:rsidR="008F41BC" w:rsidRPr="00CB6922" w:rsidRDefault="008F41BC" w:rsidP="008F41BC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F41BC" w:rsidRPr="00421493" w:rsidRDefault="008F41BC" w:rsidP="00520192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>Iedereen deed dit al jaren, alleen wij iets meer.</w:t>
      </w:r>
    </w:p>
    <w:p w:rsidR="008F41BC" w:rsidRPr="00421493" w:rsidRDefault="008F41BC" w:rsidP="00520192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>We moesten van onze oversten, anders was er te weinig uitgegeven.</w:t>
      </w:r>
    </w:p>
    <w:p w:rsidR="008F41BC" w:rsidRPr="00421493" w:rsidRDefault="008F41BC" w:rsidP="00520192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>We stortten het geld op onze rekening en toen er niemand naar vroeg, gaven we het uit.</w:t>
      </w:r>
    </w:p>
    <w:p w:rsidR="008F41BC" w:rsidRPr="00421493" w:rsidRDefault="008F41BC" w:rsidP="00520192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 xml:space="preserve">We kregen het als compensatie voor het mislopen van onze gevarenpremie in Libië, </w:t>
      </w:r>
    </w:p>
    <w:p w:rsidR="008F41BC" w:rsidRPr="00CB6922" w:rsidRDefault="008F41BC" w:rsidP="008F41BC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F41BC" w:rsidRPr="00CB6922" w:rsidRDefault="008F41BC" w:rsidP="008F41BC">
      <w:pPr>
        <w:pStyle w:val="NoSpacing"/>
        <w:rPr>
          <w:rFonts w:ascii="Arial" w:hAnsi="Arial" w:cs="Arial"/>
          <w:b/>
          <w:lang w:eastAsia="nl-BE"/>
        </w:rPr>
      </w:pPr>
      <w:r w:rsidRPr="00CB6922">
        <w:rPr>
          <w:rFonts w:ascii="Arial" w:hAnsi="Arial" w:cs="Arial"/>
          <w:b/>
          <w:bCs/>
          <w:lang w:eastAsia="nl-BE"/>
        </w:rPr>
        <w:t>8. In Noord-Amerika en Canada hebben wetenschappers becijferd dat een schimmelziekte al aan minstens 5,7 miljoen ... het leven heeft gekost.</w:t>
      </w:r>
    </w:p>
    <w:p w:rsidR="008F41BC" w:rsidRPr="00CB6922" w:rsidRDefault="008F41BC" w:rsidP="008F41BC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F41BC" w:rsidRPr="00421493" w:rsidRDefault="008F41BC" w:rsidP="00520192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 xml:space="preserve">elanden </w:t>
      </w:r>
    </w:p>
    <w:p w:rsidR="008F41BC" w:rsidRPr="00421493" w:rsidRDefault="008F41BC" w:rsidP="00520192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 xml:space="preserve">spreeuwen </w:t>
      </w:r>
    </w:p>
    <w:p w:rsidR="008F41BC" w:rsidRPr="008F41BC" w:rsidRDefault="008F41BC" w:rsidP="00520192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8F41BC">
        <w:rPr>
          <w:rFonts w:ascii="Arial" w:hAnsi="Arial" w:cs="Arial"/>
          <w:lang w:eastAsia="nl-BE"/>
        </w:rPr>
        <w:t xml:space="preserve">vleermuizen </w:t>
      </w:r>
    </w:p>
    <w:p w:rsidR="008F41BC" w:rsidRPr="008F41BC" w:rsidRDefault="008F41BC" w:rsidP="00520192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8F41BC">
        <w:rPr>
          <w:rFonts w:ascii="Arial" w:hAnsi="Arial" w:cs="Arial"/>
          <w:lang w:eastAsia="nl-BE"/>
        </w:rPr>
        <w:t xml:space="preserve">salamanders </w:t>
      </w:r>
    </w:p>
    <w:p w:rsidR="008F41BC" w:rsidRPr="00CB6922" w:rsidRDefault="008F41BC" w:rsidP="008F41BC">
      <w:pPr>
        <w:pStyle w:val="NoSpacing"/>
        <w:rPr>
          <w:rFonts w:ascii="Arial" w:hAnsi="Arial" w:cs="Arial"/>
          <w:b/>
          <w:lang w:eastAsia="nl-BE"/>
        </w:rPr>
      </w:pPr>
      <w:r>
        <w:rPr>
          <w:rFonts w:ascii="Arial" w:hAnsi="Arial" w:cs="Arial"/>
          <w:b/>
          <w:bCs/>
          <w:lang w:eastAsia="nl-BE"/>
        </w:rPr>
        <w:br w:type="page"/>
      </w:r>
      <w:r w:rsidRPr="00CB6922">
        <w:rPr>
          <w:rFonts w:ascii="Arial" w:hAnsi="Arial" w:cs="Arial"/>
          <w:b/>
          <w:bCs/>
          <w:lang w:eastAsia="nl-BE"/>
        </w:rPr>
        <w:lastRenderedPageBreak/>
        <w:t xml:space="preserve">9. </w:t>
      </w:r>
      <w:r w:rsidRPr="00CB6922">
        <w:rPr>
          <w:rFonts w:ascii="Arial" w:hAnsi="Arial" w:cs="Arial"/>
          <w:b/>
          <w:lang w:eastAsia="nl-BE"/>
        </w:rPr>
        <w:t>Nieuws rond bekende figuren, welk nieuwtje bevat een fout ?</w:t>
      </w:r>
    </w:p>
    <w:p w:rsidR="008F41BC" w:rsidRPr="00CB6922" w:rsidRDefault="008F41BC" w:rsidP="008F41BC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F41BC" w:rsidRPr="00421493" w:rsidRDefault="008F41BC" w:rsidP="00520192">
      <w:pPr>
        <w:pStyle w:val="NoSpacing"/>
        <w:numPr>
          <w:ilvl w:val="0"/>
          <w:numId w:val="9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>Minister Philippe Muyters van Financiën nam ontslag na negatieve vertrouwensstemming in Vlaamse parlement.</w:t>
      </w:r>
    </w:p>
    <w:p w:rsidR="008F41BC" w:rsidRPr="00421493" w:rsidRDefault="008F41BC" w:rsidP="00520192">
      <w:pPr>
        <w:pStyle w:val="NoSpacing"/>
        <w:numPr>
          <w:ilvl w:val="0"/>
          <w:numId w:val="9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 xml:space="preserve">Beursgoeroe Paul D’Hoore beschuldigd </w:t>
      </w:r>
      <w:r w:rsidRPr="00421493">
        <w:rPr>
          <w:rFonts w:ascii="Arial" w:hAnsi="Arial" w:cs="Arial"/>
          <w:bCs/>
          <w:lang w:eastAsia="nl-BE"/>
        </w:rPr>
        <w:t>van plagiaat van een boek van Jos Defoort</w:t>
      </w:r>
    </w:p>
    <w:p w:rsidR="008F41BC" w:rsidRPr="00421493" w:rsidRDefault="008F41BC" w:rsidP="00520192">
      <w:pPr>
        <w:pStyle w:val="NoSpacing"/>
        <w:numPr>
          <w:ilvl w:val="0"/>
          <w:numId w:val="9"/>
        </w:numPr>
        <w:rPr>
          <w:rFonts w:ascii="Arial" w:hAnsi="Arial" w:cs="Arial"/>
          <w:bCs/>
          <w:lang w:eastAsia="nl-BE"/>
        </w:rPr>
      </w:pPr>
      <w:r w:rsidRPr="00421493">
        <w:rPr>
          <w:rFonts w:ascii="Arial" w:hAnsi="Arial" w:cs="Arial"/>
          <w:bCs/>
          <w:lang w:eastAsia="nl-BE"/>
        </w:rPr>
        <w:t>Kunstenaar Wim Delvoye mocht Prins Albert van Monaco in z’n atelier te Gentbrugge ontvangen.</w:t>
      </w:r>
    </w:p>
    <w:p w:rsidR="008F41BC" w:rsidRPr="00421493" w:rsidRDefault="008F41BC" w:rsidP="00520192">
      <w:pPr>
        <w:pStyle w:val="NoSpacing"/>
        <w:numPr>
          <w:ilvl w:val="0"/>
          <w:numId w:val="9"/>
        </w:numPr>
        <w:rPr>
          <w:rFonts w:ascii="Arial" w:hAnsi="Arial" w:cs="Arial"/>
          <w:bCs/>
          <w:lang w:eastAsia="nl-BE"/>
        </w:rPr>
      </w:pPr>
      <w:r w:rsidRPr="00421493">
        <w:rPr>
          <w:rFonts w:ascii="Arial" w:hAnsi="Arial" w:cs="Arial"/>
          <w:bCs/>
          <w:lang w:eastAsia="nl-BE"/>
        </w:rPr>
        <w:t>Het kookboek van Jeroen Meus is best verkochte boek van 2011.</w:t>
      </w:r>
    </w:p>
    <w:p w:rsidR="008F41BC" w:rsidRPr="00CB6922" w:rsidRDefault="008F41BC" w:rsidP="008F41BC">
      <w:pPr>
        <w:pStyle w:val="NoSpacing"/>
        <w:rPr>
          <w:rFonts w:ascii="Arial" w:hAnsi="Arial" w:cs="Arial"/>
          <w:b/>
          <w:sz w:val="8"/>
          <w:szCs w:val="8"/>
          <w:lang w:eastAsia="nl-BE"/>
        </w:rPr>
      </w:pPr>
    </w:p>
    <w:p w:rsidR="008F41BC" w:rsidRPr="00CB6922" w:rsidRDefault="008F41BC" w:rsidP="008F41BC">
      <w:pPr>
        <w:pStyle w:val="NoSpacing"/>
        <w:rPr>
          <w:rFonts w:ascii="Arial" w:hAnsi="Arial" w:cs="Arial"/>
          <w:b/>
          <w:lang w:eastAsia="nl-BE"/>
        </w:rPr>
      </w:pPr>
      <w:r w:rsidRPr="00CB6922">
        <w:rPr>
          <w:rFonts w:ascii="Arial" w:hAnsi="Arial" w:cs="Arial"/>
          <w:b/>
          <w:lang w:eastAsia="nl-BE"/>
        </w:rPr>
        <w:t xml:space="preserve">10. </w:t>
      </w:r>
      <w:r w:rsidRPr="00CB6922">
        <w:rPr>
          <w:rFonts w:ascii="Arial" w:hAnsi="Arial" w:cs="Arial"/>
          <w:b/>
          <w:bCs/>
          <w:lang w:eastAsia="nl-BE"/>
        </w:rPr>
        <w:t>Europa heeft een afvalprobleem. Het wil maatregelen nemen om de almaar stijgende berg ... in te perken.</w:t>
      </w:r>
      <w:r w:rsidRPr="00CB6922">
        <w:rPr>
          <w:rFonts w:ascii="Arial" w:hAnsi="Arial" w:cs="Arial"/>
          <w:b/>
          <w:lang w:eastAsia="nl-BE"/>
        </w:rPr>
        <w:t xml:space="preserve"> </w:t>
      </w:r>
    </w:p>
    <w:p w:rsidR="008F41BC" w:rsidRPr="00CB6922" w:rsidRDefault="008F41BC" w:rsidP="008F41BC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F41BC" w:rsidRPr="00421493" w:rsidRDefault="008F41BC" w:rsidP="00520192">
      <w:pPr>
        <w:pStyle w:val="NoSpacing"/>
        <w:numPr>
          <w:ilvl w:val="0"/>
          <w:numId w:val="10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 xml:space="preserve">zwerfafval </w:t>
      </w:r>
    </w:p>
    <w:p w:rsidR="008F41BC" w:rsidRPr="00421493" w:rsidRDefault="008F41BC" w:rsidP="00520192">
      <w:pPr>
        <w:pStyle w:val="NoSpacing"/>
        <w:numPr>
          <w:ilvl w:val="0"/>
          <w:numId w:val="10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 xml:space="preserve">kunststofafval </w:t>
      </w:r>
    </w:p>
    <w:p w:rsidR="008F41BC" w:rsidRPr="00421493" w:rsidRDefault="008F41BC" w:rsidP="00520192">
      <w:pPr>
        <w:pStyle w:val="NoSpacing"/>
        <w:numPr>
          <w:ilvl w:val="0"/>
          <w:numId w:val="10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 xml:space="preserve">elektronisch afval </w:t>
      </w:r>
    </w:p>
    <w:p w:rsidR="008F41BC" w:rsidRPr="00421493" w:rsidRDefault="008F41BC" w:rsidP="00520192">
      <w:pPr>
        <w:pStyle w:val="NoSpacing"/>
        <w:numPr>
          <w:ilvl w:val="0"/>
          <w:numId w:val="10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 xml:space="preserve">radioactief afval </w:t>
      </w:r>
    </w:p>
    <w:p w:rsidR="008F41BC" w:rsidRPr="00CB6922" w:rsidRDefault="008F41BC" w:rsidP="008F41BC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F41BC" w:rsidRPr="00CB6922" w:rsidRDefault="008F41BC" w:rsidP="008F41BC">
      <w:pPr>
        <w:pStyle w:val="NoSpacing"/>
        <w:rPr>
          <w:rFonts w:ascii="Arial" w:hAnsi="Arial" w:cs="Arial"/>
          <w:b/>
          <w:vanish/>
          <w:lang w:eastAsia="nl-BE"/>
        </w:rPr>
      </w:pPr>
      <w:r w:rsidRPr="00CB6922">
        <w:rPr>
          <w:rFonts w:ascii="Arial" w:hAnsi="Arial" w:cs="Arial"/>
          <w:b/>
          <w:bCs/>
          <w:lang w:eastAsia="nl-BE"/>
        </w:rPr>
        <w:t>11. Hoe verdiende de Noor Anders Breivik flink bij?</w:t>
      </w:r>
    </w:p>
    <w:p w:rsidR="008F41BC" w:rsidRPr="00CB6922" w:rsidRDefault="008F41BC" w:rsidP="008F41BC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F41BC" w:rsidRPr="00421493" w:rsidRDefault="008F41BC" w:rsidP="00520192">
      <w:pPr>
        <w:pStyle w:val="NoSpacing"/>
        <w:numPr>
          <w:ilvl w:val="0"/>
          <w:numId w:val="11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>Door diploma's te vervalsen</w:t>
      </w:r>
    </w:p>
    <w:p w:rsidR="008F41BC" w:rsidRPr="00421493" w:rsidRDefault="008F41BC" w:rsidP="00520192">
      <w:pPr>
        <w:pStyle w:val="NoSpacing"/>
        <w:numPr>
          <w:ilvl w:val="0"/>
          <w:numId w:val="11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>Door illegaal gestookte alcohol te verkopen</w:t>
      </w:r>
    </w:p>
    <w:p w:rsidR="008F41BC" w:rsidRPr="00421493" w:rsidRDefault="008F41BC" w:rsidP="00520192">
      <w:pPr>
        <w:pStyle w:val="NoSpacing"/>
        <w:numPr>
          <w:ilvl w:val="0"/>
          <w:numId w:val="11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>Door drugs te verhandelen</w:t>
      </w:r>
    </w:p>
    <w:p w:rsidR="008F41BC" w:rsidRPr="00421493" w:rsidRDefault="008F41BC" w:rsidP="00520192">
      <w:pPr>
        <w:pStyle w:val="NoSpacing"/>
        <w:numPr>
          <w:ilvl w:val="0"/>
          <w:numId w:val="11"/>
        </w:numPr>
        <w:rPr>
          <w:rFonts w:ascii="Arial" w:hAnsi="Arial" w:cs="Arial"/>
          <w:vanish/>
          <w:lang w:eastAsia="nl-BE"/>
        </w:rPr>
      </w:pPr>
      <w:r w:rsidRPr="00421493">
        <w:rPr>
          <w:rFonts w:ascii="Arial" w:hAnsi="Arial" w:cs="Arial"/>
          <w:lang w:eastAsia="nl-BE"/>
        </w:rPr>
        <w:t xml:space="preserve">Door te spioneren voor de Mossad </w:t>
      </w:r>
    </w:p>
    <w:p w:rsidR="008F41BC" w:rsidRPr="00CB6922" w:rsidRDefault="008F41BC" w:rsidP="008F41BC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F41BC" w:rsidRPr="00CB6922" w:rsidRDefault="008F41BC" w:rsidP="008F41BC">
      <w:pPr>
        <w:pStyle w:val="NoSpacing"/>
        <w:rPr>
          <w:rFonts w:ascii="Arial" w:hAnsi="Arial" w:cs="Arial"/>
          <w:b/>
          <w:vanish/>
          <w:lang w:eastAsia="nl-BE"/>
        </w:rPr>
      </w:pPr>
      <w:r w:rsidRPr="00CB6922">
        <w:rPr>
          <w:rFonts w:ascii="Arial" w:hAnsi="Arial" w:cs="Arial"/>
          <w:b/>
          <w:bCs/>
          <w:lang w:eastAsia="nl-BE"/>
        </w:rPr>
        <w:t>12. De VRT denkt aan verhuizen. Vilvoorde is een optie, maar welke stad doet nog verwoede pogingen om de openbare omroep te lokken?</w:t>
      </w:r>
    </w:p>
    <w:p w:rsidR="008F41BC" w:rsidRPr="00CB6922" w:rsidRDefault="008F41BC" w:rsidP="008F41BC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F41BC" w:rsidRPr="00421493" w:rsidRDefault="008F41BC" w:rsidP="00520192">
      <w:pPr>
        <w:pStyle w:val="NoSpacing"/>
        <w:numPr>
          <w:ilvl w:val="0"/>
          <w:numId w:val="12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>Lokeren</w:t>
      </w:r>
    </w:p>
    <w:p w:rsidR="008F41BC" w:rsidRPr="00421493" w:rsidRDefault="008F41BC" w:rsidP="00520192">
      <w:pPr>
        <w:pStyle w:val="NoSpacing"/>
        <w:numPr>
          <w:ilvl w:val="0"/>
          <w:numId w:val="12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>Mechelen</w:t>
      </w:r>
    </w:p>
    <w:p w:rsidR="008F41BC" w:rsidRPr="00421493" w:rsidRDefault="008F41BC" w:rsidP="00520192">
      <w:pPr>
        <w:pStyle w:val="NoSpacing"/>
        <w:numPr>
          <w:ilvl w:val="0"/>
          <w:numId w:val="12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>Diest</w:t>
      </w:r>
    </w:p>
    <w:p w:rsidR="008F41BC" w:rsidRPr="00421493" w:rsidRDefault="008F41BC" w:rsidP="00520192">
      <w:pPr>
        <w:pStyle w:val="NoSpacing"/>
        <w:numPr>
          <w:ilvl w:val="0"/>
          <w:numId w:val="12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>Gent</w:t>
      </w:r>
    </w:p>
    <w:p w:rsidR="008F41BC" w:rsidRPr="00CB6922" w:rsidRDefault="008F41BC" w:rsidP="008F41BC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F41BC" w:rsidRPr="00CB6922" w:rsidRDefault="008F41BC" w:rsidP="008F41BC">
      <w:pPr>
        <w:pStyle w:val="NoSpacing"/>
        <w:rPr>
          <w:rFonts w:ascii="Arial" w:hAnsi="Arial" w:cs="Arial"/>
          <w:b/>
          <w:lang w:eastAsia="nl-BE"/>
        </w:rPr>
      </w:pPr>
      <w:r w:rsidRPr="00CB6922">
        <w:rPr>
          <w:rFonts w:ascii="Arial" w:hAnsi="Arial" w:cs="Arial"/>
          <w:b/>
          <w:bCs/>
          <w:lang w:eastAsia="nl-BE"/>
        </w:rPr>
        <w:t xml:space="preserve">13. </w:t>
      </w:r>
      <w:r w:rsidRPr="00CB6922">
        <w:rPr>
          <w:rFonts w:ascii="Arial" w:hAnsi="Arial" w:cs="Arial"/>
          <w:b/>
          <w:lang w:eastAsia="nl-BE"/>
        </w:rPr>
        <w:t>Welke financiële maatregel wordt binnenkort puur Vlaamse materie?</w:t>
      </w:r>
    </w:p>
    <w:p w:rsidR="008F41BC" w:rsidRPr="00CB6922" w:rsidRDefault="008F41BC" w:rsidP="008F41BC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F41BC" w:rsidRPr="00421493" w:rsidRDefault="008F41BC" w:rsidP="00520192">
      <w:pPr>
        <w:pStyle w:val="NoSpacing"/>
        <w:numPr>
          <w:ilvl w:val="0"/>
          <w:numId w:val="13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>Om het zwart-geld circuit droog te leggen mag je binnenkort maximaal tot 5000 cash betalen.</w:t>
      </w:r>
    </w:p>
    <w:p w:rsidR="008F41BC" w:rsidRPr="00421493" w:rsidRDefault="008F41BC" w:rsidP="00520192">
      <w:pPr>
        <w:pStyle w:val="NoSpacing"/>
        <w:numPr>
          <w:ilvl w:val="0"/>
          <w:numId w:val="13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>Woninglening fiscaal aftrekbaar houden mits aanpassing wet.</w:t>
      </w:r>
    </w:p>
    <w:p w:rsidR="008F41BC" w:rsidRPr="00421493" w:rsidRDefault="008F41BC" w:rsidP="00520192">
      <w:pPr>
        <w:pStyle w:val="NoSpacing"/>
        <w:numPr>
          <w:ilvl w:val="0"/>
          <w:numId w:val="13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>Parkeerschijffraudeurs krijgen naast boete ook verplichting tot taakstraf.</w:t>
      </w:r>
    </w:p>
    <w:p w:rsidR="008F41BC" w:rsidRPr="00421493" w:rsidRDefault="008F41BC" w:rsidP="00520192">
      <w:pPr>
        <w:pStyle w:val="NoSpacing"/>
        <w:numPr>
          <w:ilvl w:val="0"/>
          <w:numId w:val="13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>Volksgezondheid wil rookterras alleen toelaten als het aan één zijde permanent open is.</w:t>
      </w:r>
    </w:p>
    <w:p w:rsidR="008F41BC" w:rsidRPr="00CB6922" w:rsidRDefault="008F41BC" w:rsidP="008F41BC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F41BC" w:rsidRPr="00CB6922" w:rsidRDefault="008F41BC" w:rsidP="008F41BC">
      <w:pPr>
        <w:pStyle w:val="NoSpacing"/>
        <w:rPr>
          <w:rFonts w:ascii="Arial" w:hAnsi="Arial" w:cs="Arial"/>
          <w:b/>
        </w:rPr>
      </w:pPr>
      <w:r w:rsidRPr="00CB6922">
        <w:rPr>
          <w:rFonts w:ascii="Arial" w:hAnsi="Arial" w:cs="Arial"/>
          <w:b/>
          <w:vanish/>
          <w:lang w:eastAsia="nl-BE"/>
        </w:rPr>
        <w:t xml:space="preserve">14. </w:t>
      </w:r>
      <w:r w:rsidRPr="00CB6922">
        <w:rPr>
          <w:rFonts w:ascii="Arial" w:hAnsi="Arial" w:cs="Arial"/>
          <w:b/>
        </w:rPr>
        <w:t>De beste bokser aller tijden is 70 jaar oud geworden. Hoe heet deze bokser ?</w:t>
      </w:r>
    </w:p>
    <w:p w:rsidR="008F41BC" w:rsidRPr="00CB6922" w:rsidRDefault="008F41BC" w:rsidP="008F41BC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F41BC" w:rsidRPr="00421493" w:rsidRDefault="008F41BC" w:rsidP="00520192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421493">
        <w:rPr>
          <w:rFonts w:ascii="Arial" w:hAnsi="Arial" w:cs="Arial"/>
        </w:rPr>
        <w:t>Mike Tyson</w:t>
      </w:r>
    </w:p>
    <w:p w:rsidR="008F41BC" w:rsidRPr="00421493" w:rsidRDefault="008F41BC" w:rsidP="00520192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421493">
        <w:rPr>
          <w:rFonts w:ascii="Arial" w:hAnsi="Arial" w:cs="Arial"/>
        </w:rPr>
        <w:t>Michael Jordan</w:t>
      </w:r>
    </w:p>
    <w:p w:rsidR="008F41BC" w:rsidRPr="00421493" w:rsidRDefault="008F41BC" w:rsidP="00520192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421493">
        <w:rPr>
          <w:rFonts w:ascii="Arial" w:hAnsi="Arial" w:cs="Arial"/>
        </w:rPr>
        <w:t>Mohammed Ali</w:t>
      </w:r>
    </w:p>
    <w:p w:rsidR="008F41BC" w:rsidRPr="00421493" w:rsidRDefault="008F41BC" w:rsidP="00520192">
      <w:pPr>
        <w:pStyle w:val="NoSpacing"/>
        <w:numPr>
          <w:ilvl w:val="0"/>
          <w:numId w:val="14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>Jean Pierre Coopman</w:t>
      </w:r>
    </w:p>
    <w:p w:rsidR="008F41BC" w:rsidRPr="00CB6922" w:rsidRDefault="008F41BC" w:rsidP="008F41BC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F41BC" w:rsidRPr="00CB6922" w:rsidRDefault="008F41BC" w:rsidP="008F41BC">
      <w:pPr>
        <w:pStyle w:val="NoSpacing"/>
        <w:rPr>
          <w:rFonts w:ascii="Arial" w:hAnsi="Arial" w:cs="Arial"/>
          <w:b/>
          <w:vanish/>
          <w:lang w:eastAsia="nl-BE"/>
        </w:rPr>
      </w:pPr>
      <w:r w:rsidRPr="00CB6922">
        <w:rPr>
          <w:rFonts w:ascii="Arial" w:hAnsi="Arial" w:cs="Arial"/>
          <w:b/>
          <w:vanish/>
          <w:lang w:eastAsia="nl-BE"/>
        </w:rPr>
        <w:t xml:space="preserve">15. </w:t>
      </w:r>
      <w:r w:rsidRPr="00CB6922">
        <w:rPr>
          <w:rFonts w:ascii="Arial" w:hAnsi="Arial" w:cs="Arial"/>
          <w:b/>
          <w:bCs/>
          <w:lang w:eastAsia="nl-BE"/>
        </w:rPr>
        <w:t>De Zoo van Antwerpen maakte bekend dat er op 6 januari een uitzonderlijke geboorte plaatsvond. Wat voor diertje is Nuru?</w:t>
      </w:r>
    </w:p>
    <w:p w:rsidR="008F41BC" w:rsidRPr="00CB6922" w:rsidRDefault="008F41BC" w:rsidP="008F41BC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F41BC" w:rsidRPr="00421493" w:rsidRDefault="008F41BC" w:rsidP="00520192">
      <w:pPr>
        <w:pStyle w:val="NoSpacing"/>
        <w:numPr>
          <w:ilvl w:val="0"/>
          <w:numId w:val="15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>Een neushoorn</w:t>
      </w:r>
    </w:p>
    <w:p w:rsidR="008F41BC" w:rsidRPr="00421493" w:rsidRDefault="008F41BC" w:rsidP="00520192">
      <w:pPr>
        <w:pStyle w:val="NoSpacing"/>
        <w:numPr>
          <w:ilvl w:val="0"/>
          <w:numId w:val="15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>Een dwergezel</w:t>
      </w:r>
    </w:p>
    <w:p w:rsidR="008F41BC" w:rsidRPr="00421493" w:rsidRDefault="008F41BC" w:rsidP="00520192">
      <w:pPr>
        <w:pStyle w:val="NoSpacing"/>
        <w:numPr>
          <w:ilvl w:val="0"/>
          <w:numId w:val="15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>Een hondskat</w:t>
      </w:r>
    </w:p>
    <w:p w:rsidR="008F41BC" w:rsidRPr="00421493" w:rsidRDefault="008F41BC" w:rsidP="00520192">
      <w:pPr>
        <w:pStyle w:val="NoSpacing"/>
        <w:numPr>
          <w:ilvl w:val="0"/>
          <w:numId w:val="15"/>
        </w:numPr>
        <w:rPr>
          <w:rFonts w:ascii="Arial" w:hAnsi="Arial" w:cs="Arial"/>
          <w:vanish/>
          <w:lang w:eastAsia="nl-BE"/>
        </w:rPr>
      </w:pPr>
      <w:r w:rsidRPr="00421493">
        <w:rPr>
          <w:rFonts w:ascii="Arial" w:hAnsi="Arial" w:cs="Arial"/>
          <w:lang w:eastAsia="nl-BE"/>
        </w:rPr>
        <w:t>Een aardvarken</w:t>
      </w:r>
    </w:p>
    <w:p w:rsidR="008F41BC" w:rsidRPr="00CB6922" w:rsidRDefault="008F41BC" w:rsidP="008F41BC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F41BC" w:rsidRPr="00CB6922" w:rsidRDefault="008F41BC" w:rsidP="008F41BC">
      <w:pPr>
        <w:pStyle w:val="NoSpacing"/>
        <w:rPr>
          <w:rFonts w:ascii="Arial" w:hAnsi="Arial" w:cs="Arial"/>
          <w:b/>
          <w:lang w:eastAsia="nl-BE"/>
        </w:rPr>
      </w:pPr>
      <w:r w:rsidRPr="00CB6922">
        <w:rPr>
          <w:rFonts w:ascii="Arial" w:hAnsi="Arial" w:cs="Arial"/>
          <w:b/>
          <w:lang w:eastAsia="nl-BE"/>
        </w:rPr>
        <w:t>16. Wikipedia was vorige week een ganse dag onbereikbaar. Wat was de oorzaak ?</w:t>
      </w:r>
    </w:p>
    <w:p w:rsidR="008F41BC" w:rsidRPr="00CB6922" w:rsidRDefault="008F41BC" w:rsidP="008F41BC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F41BC" w:rsidRPr="00421493" w:rsidRDefault="008F41BC" w:rsidP="00520192">
      <w:pPr>
        <w:pStyle w:val="NoSpacing"/>
        <w:numPr>
          <w:ilvl w:val="0"/>
          <w:numId w:val="16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>De site was gehackt uit protest tegen de aanklacht van de stichter.</w:t>
      </w:r>
    </w:p>
    <w:p w:rsidR="008F41BC" w:rsidRPr="00421493" w:rsidRDefault="008F41BC" w:rsidP="00520192">
      <w:pPr>
        <w:pStyle w:val="NoSpacing"/>
        <w:numPr>
          <w:ilvl w:val="0"/>
          <w:numId w:val="16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>De FBI hield huiszoeking en had de servers uitgeschakeld.</w:t>
      </w:r>
    </w:p>
    <w:p w:rsidR="008F41BC" w:rsidRPr="00421493" w:rsidRDefault="008F41BC" w:rsidP="00520192">
      <w:pPr>
        <w:pStyle w:val="NoSpacing"/>
        <w:numPr>
          <w:ilvl w:val="0"/>
          <w:numId w:val="16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>Als protest tegen het Amerikaanse wetsvoorstel rond internetcensuur.</w:t>
      </w:r>
    </w:p>
    <w:p w:rsidR="008F41BC" w:rsidRPr="00421493" w:rsidRDefault="008F41BC" w:rsidP="00520192">
      <w:pPr>
        <w:pStyle w:val="NoSpacing"/>
        <w:numPr>
          <w:ilvl w:val="0"/>
          <w:numId w:val="16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>De actie om gratis I-tunes uit te delen zorgde voor een servercrash.</w:t>
      </w:r>
    </w:p>
    <w:p w:rsidR="008F41BC" w:rsidRPr="00CB6922" w:rsidRDefault="008F41BC" w:rsidP="008F41BC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F41BC" w:rsidRPr="00CB6922" w:rsidRDefault="008F41BC" w:rsidP="008F41BC">
      <w:pPr>
        <w:pStyle w:val="NoSpacing"/>
        <w:rPr>
          <w:rFonts w:ascii="Arial" w:hAnsi="Arial" w:cs="Arial"/>
          <w:b/>
          <w:lang w:eastAsia="nl-BE"/>
        </w:rPr>
      </w:pPr>
      <w:r>
        <w:rPr>
          <w:rFonts w:ascii="Arial" w:hAnsi="Arial" w:cs="Arial"/>
          <w:b/>
          <w:lang w:eastAsia="nl-BE"/>
        </w:rPr>
        <w:br w:type="page"/>
      </w:r>
      <w:r w:rsidRPr="00CB6922">
        <w:rPr>
          <w:rFonts w:ascii="Arial" w:hAnsi="Arial" w:cs="Arial"/>
          <w:b/>
          <w:lang w:eastAsia="nl-BE"/>
        </w:rPr>
        <w:lastRenderedPageBreak/>
        <w:t xml:space="preserve">17. </w:t>
      </w:r>
      <w:r w:rsidRPr="00CB6922">
        <w:rPr>
          <w:rFonts w:ascii="Arial" w:hAnsi="Arial" w:cs="Arial"/>
          <w:b/>
          <w:bCs/>
          <w:lang w:eastAsia="nl-BE"/>
        </w:rPr>
        <w:t>Omdat</w:t>
      </w:r>
      <w:r w:rsidRPr="00CB6922">
        <w:rPr>
          <w:rFonts w:ascii="Arial" w:hAnsi="Arial" w:cs="Arial"/>
          <w:b/>
          <w:lang w:eastAsia="nl-BE"/>
        </w:rPr>
        <w:t xml:space="preserve"> het overleg met de regering tot nu toe weinig of niets heeft opgeleverd, </w:t>
      </w:r>
      <w:r w:rsidRPr="00CB6922">
        <w:rPr>
          <w:rFonts w:ascii="Arial" w:hAnsi="Arial" w:cs="Arial"/>
          <w:b/>
          <w:bCs/>
          <w:lang w:eastAsia="nl-BE"/>
        </w:rPr>
        <w:t>hebben</w:t>
      </w:r>
      <w:r w:rsidRPr="00CB6922">
        <w:rPr>
          <w:rFonts w:ascii="Arial" w:hAnsi="Arial" w:cs="Arial"/>
          <w:b/>
          <w:lang w:eastAsia="nl-BE"/>
        </w:rPr>
        <w:t xml:space="preserve"> d</w:t>
      </w:r>
      <w:r w:rsidRPr="00CB6922">
        <w:rPr>
          <w:rFonts w:ascii="Arial" w:hAnsi="Arial" w:cs="Arial"/>
          <w:b/>
          <w:bCs/>
          <w:lang w:eastAsia="nl-BE"/>
        </w:rPr>
        <w:t xml:space="preserve">e drie grote vakbonden beslist om een Nationale Staking te organiseren op ... </w:t>
      </w:r>
    </w:p>
    <w:p w:rsidR="008F41BC" w:rsidRPr="00CB6922" w:rsidRDefault="008F41BC" w:rsidP="008F41BC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F41BC" w:rsidRPr="00421493" w:rsidRDefault="008F41BC" w:rsidP="00520192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 xml:space="preserve">maandag 6 februari </w:t>
      </w:r>
    </w:p>
    <w:p w:rsidR="008F41BC" w:rsidRPr="00421493" w:rsidRDefault="008F41BC" w:rsidP="00520192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 xml:space="preserve">vrijdag 27 januari </w:t>
      </w:r>
    </w:p>
    <w:p w:rsidR="008F41BC" w:rsidRPr="00421493" w:rsidRDefault="008F41BC" w:rsidP="00520192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 xml:space="preserve">maandag 30 januari </w:t>
      </w:r>
    </w:p>
    <w:p w:rsidR="008F41BC" w:rsidRPr="00421493" w:rsidRDefault="008F41BC" w:rsidP="00520192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 xml:space="preserve">zondag 29 januari </w:t>
      </w:r>
    </w:p>
    <w:p w:rsidR="008F41BC" w:rsidRPr="00CB6922" w:rsidRDefault="008F41BC" w:rsidP="008F41BC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F41BC" w:rsidRPr="00CB6922" w:rsidRDefault="008F41BC" w:rsidP="008F41BC">
      <w:pPr>
        <w:pStyle w:val="NoSpacing"/>
        <w:rPr>
          <w:rFonts w:ascii="Arial" w:hAnsi="Arial" w:cs="Arial"/>
          <w:b/>
          <w:lang w:eastAsia="nl-BE"/>
        </w:rPr>
      </w:pPr>
      <w:r w:rsidRPr="00CB6922">
        <w:rPr>
          <w:rFonts w:ascii="Arial" w:hAnsi="Arial" w:cs="Arial"/>
          <w:b/>
          <w:lang w:eastAsia="nl-BE"/>
        </w:rPr>
        <w:t>18. Te dwaas om te helpen donderen, maar wel echt</w:t>
      </w:r>
      <w:r>
        <w:rPr>
          <w:rFonts w:ascii="Arial" w:hAnsi="Arial" w:cs="Arial"/>
          <w:b/>
          <w:lang w:eastAsia="nl-BE"/>
        </w:rPr>
        <w:t>,</w:t>
      </w:r>
      <w:r w:rsidRPr="00CB6922">
        <w:rPr>
          <w:rFonts w:ascii="Arial" w:hAnsi="Arial" w:cs="Arial"/>
          <w:b/>
          <w:lang w:eastAsia="nl-BE"/>
        </w:rPr>
        <w:t xml:space="preserve"> op </w:t>
      </w:r>
      <w:r>
        <w:rPr>
          <w:rFonts w:ascii="Arial" w:hAnsi="Arial" w:cs="Arial"/>
          <w:b/>
          <w:lang w:eastAsia="nl-BE"/>
        </w:rPr>
        <w:t>éé</w:t>
      </w:r>
      <w:r w:rsidRPr="00CB6922">
        <w:rPr>
          <w:rFonts w:ascii="Arial" w:hAnsi="Arial" w:cs="Arial"/>
          <w:b/>
          <w:lang w:eastAsia="nl-BE"/>
        </w:rPr>
        <w:t>n detail na, waar ?</w:t>
      </w:r>
    </w:p>
    <w:p w:rsidR="008F41BC" w:rsidRPr="00CB6922" w:rsidRDefault="008F41BC" w:rsidP="008F41BC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F41BC" w:rsidRPr="00421493" w:rsidRDefault="008F41BC" w:rsidP="00520192">
      <w:pPr>
        <w:pStyle w:val="NoSpacing"/>
        <w:numPr>
          <w:ilvl w:val="0"/>
          <w:numId w:val="18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>Gent verbied</w:t>
      </w:r>
      <w:r>
        <w:rPr>
          <w:rFonts w:ascii="Arial" w:hAnsi="Arial" w:cs="Arial"/>
          <w:lang w:eastAsia="nl-BE"/>
        </w:rPr>
        <w:t>t</w:t>
      </w:r>
      <w:r w:rsidRPr="00421493">
        <w:rPr>
          <w:rFonts w:ascii="Arial" w:hAnsi="Arial" w:cs="Arial"/>
          <w:lang w:eastAsia="nl-BE"/>
        </w:rPr>
        <w:t xml:space="preserve"> verkoop wensballons en oplaten ervan.</w:t>
      </w:r>
    </w:p>
    <w:p w:rsidR="008F41BC" w:rsidRPr="00421493" w:rsidRDefault="008F41BC" w:rsidP="00520192">
      <w:pPr>
        <w:pStyle w:val="NoSpacing"/>
        <w:numPr>
          <w:ilvl w:val="0"/>
          <w:numId w:val="18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>Bart De Wever is voorvechter van de actie :”Haal Christus’ voorhuid terug naar A’pen”.</w:t>
      </w:r>
    </w:p>
    <w:p w:rsidR="008F41BC" w:rsidRPr="00421493" w:rsidRDefault="008F41BC" w:rsidP="00520192">
      <w:pPr>
        <w:pStyle w:val="NoSpacing"/>
        <w:numPr>
          <w:ilvl w:val="0"/>
          <w:numId w:val="18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>Amish moeten brommen voor koets zonder reflectoren.</w:t>
      </w:r>
    </w:p>
    <w:p w:rsidR="008F41BC" w:rsidRPr="00421493" w:rsidRDefault="008F41BC" w:rsidP="00520192">
      <w:pPr>
        <w:pStyle w:val="NoSpacing"/>
        <w:numPr>
          <w:ilvl w:val="0"/>
          <w:numId w:val="18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>10 dagen rijverbod en 330 euro boete voor skaten met hond.</w:t>
      </w:r>
    </w:p>
    <w:p w:rsidR="008F41BC" w:rsidRPr="00CB6922" w:rsidRDefault="008F41BC" w:rsidP="008F41BC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F41BC" w:rsidRPr="00CB6922" w:rsidRDefault="008F41BC" w:rsidP="008F41BC">
      <w:pPr>
        <w:pStyle w:val="NoSpacing"/>
        <w:rPr>
          <w:rFonts w:ascii="Arial" w:hAnsi="Arial" w:cs="Arial"/>
          <w:b/>
          <w:vanish/>
          <w:lang w:eastAsia="nl-BE"/>
        </w:rPr>
      </w:pPr>
      <w:r w:rsidRPr="00CB6922">
        <w:rPr>
          <w:rFonts w:ascii="Arial" w:hAnsi="Arial" w:cs="Arial"/>
          <w:b/>
          <w:lang w:eastAsia="nl-BE"/>
        </w:rPr>
        <w:t xml:space="preserve">19. </w:t>
      </w:r>
      <w:r w:rsidRPr="00CB6922">
        <w:rPr>
          <w:rFonts w:ascii="Arial" w:hAnsi="Arial" w:cs="Arial"/>
          <w:b/>
          <w:bCs/>
          <w:lang w:eastAsia="nl-BE"/>
        </w:rPr>
        <w:t>Welk cadeau van 73 miljoen euro wilde de Britse minister van Onderwijs aan koningin Elizabeth schenken voor haar jubileum?</w:t>
      </w:r>
    </w:p>
    <w:p w:rsidR="008F41BC" w:rsidRPr="00CB6922" w:rsidRDefault="008F41BC" w:rsidP="008F41BC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F41BC" w:rsidRPr="00421493" w:rsidRDefault="008F41BC" w:rsidP="00520192">
      <w:pPr>
        <w:pStyle w:val="NoSpacing"/>
        <w:numPr>
          <w:ilvl w:val="0"/>
          <w:numId w:val="19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>Een jacht</w:t>
      </w:r>
    </w:p>
    <w:p w:rsidR="008F41BC" w:rsidRPr="00421493" w:rsidRDefault="008F41BC" w:rsidP="00520192">
      <w:pPr>
        <w:pStyle w:val="NoSpacing"/>
        <w:numPr>
          <w:ilvl w:val="0"/>
          <w:numId w:val="19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>Een privévliegtuig</w:t>
      </w:r>
    </w:p>
    <w:p w:rsidR="008F41BC" w:rsidRPr="00421493" w:rsidRDefault="008F41BC" w:rsidP="00520192">
      <w:pPr>
        <w:pStyle w:val="NoSpacing"/>
        <w:numPr>
          <w:ilvl w:val="0"/>
          <w:numId w:val="19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>Een kasteel</w:t>
      </w:r>
    </w:p>
    <w:p w:rsidR="008F41BC" w:rsidRPr="00421493" w:rsidRDefault="008F41BC" w:rsidP="00520192">
      <w:pPr>
        <w:pStyle w:val="NoSpacing"/>
        <w:numPr>
          <w:ilvl w:val="0"/>
          <w:numId w:val="19"/>
        </w:numPr>
        <w:rPr>
          <w:rFonts w:ascii="Arial" w:hAnsi="Arial" w:cs="Arial"/>
          <w:vanish/>
          <w:lang w:eastAsia="nl-BE"/>
        </w:rPr>
      </w:pPr>
      <w:r w:rsidRPr="00421493">
        <w:rPr>
          <w:rFonts w:ascii="Arial" w:hAnsi="Arial" w:cs="Arial"/>
          <w:lang w:eastAsia="nl-BE"/>
        </w:rPr>
        <w:t>Een hogesnelheidstrein</w:t>
      </w:r>
    </w:p>
    <w:p w:rsidR="008F41BC" w:rsidRPr="00CB6922" w:rsidRDefault="008F41BC" w:rsidP="008F41BC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F41BC" w:rsidRPr="00CB6922" w:rsidRDefault="008F41BC" w:rsidP="008F41BC">
      <w:pPr>
        <w:pStyle w:val="NoSpacing"/>
        <w:rPr>
          <w:rFonts w:ascii="Arial" w:hAnsi="Arial" w:cs="Arial"/>
          <w:b/>
          <w:lang w:eastAsia="nl-BE"/>
        </w:rPr>
      </w:pPr>
      <w:r w:rsidRPr="00CB6922">
        <w:rPr>
          <w:rFonts w:ascii="Arial" w:hAnsi="Arial" w:cs="Arial"/>
          <w:b/>
          <w:lang w:eastAsia="nl-BE"/>
        </w:rPr>
        <w:t>20. Voor welk oorlogsrestant is Polen op zoek naar een investeerder om er een toeristische trekpleister van te maken ?</w:t>
      </w:r>
    </w:p>
    <w:p w:rsidR="008F41BC" w:rsidRPr="00CB6922" w:rsidRDefault="008F41BC" w:rsidP="008F41BC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F41BC" w:rsidRPr="00421493" w:rsidRDefault="008F41BC" w:rsidP="00520192">
      <w:pPr>
        <w:pStyle w:val="NoSpacing"/>
        <w:numPr>
          <w:ilvl w:val="0"/>
          <w:numId w:val="20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>Het Joodse getto in Warschau</w:t>
      </w:r>
    </w:p>
    <w:p w:rsidR="008F41BC" w:rsidRPr="00421493" w:rsidRDefault="008F41BC" w:rsidP="00520192">
      <w:pPr>
        <w:pStyle w:val="NoSpacing"/>
        <w:numPr>
          <w:ilvl w:val="0"/>
          <w:numId w:val="20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>Die Wolfsschanze, hoofdkwartier bunker van Hitler.</w:t>
      </w:r>
    </w:p>
    <w:p w:rsidR="008F41BC" w:rsidRPr="00421493" w:rsidRDefault="008F41BC" w:rsidP="00520192">
      <w:pPr>
        <w:pStyle w:val="NoSpacing"/>
        <w:numPr>
          <w:ilvl w:val="0"/>
          <w:numId w:val="20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>De gebouwen van het Lebensborn project</w:t>
      </w:r>
    </w:p>
    <w:p w:rsidR="008F41BC" w:rsidRPr="00421493" w:rsidRDefault="008F41BC" w:rsidP="00520192">
      <w:pPr>
        <w:pStyle w:val="NoSpacing"/>
        <w:numPr>
          <w:ilvl w:val="0"/>
          <w:numId w:val="20"/>
        </w:numPr>
        <w:rPr>
          <w:rFonts w:ascii="Arial" w:hAnsi="Arial" w:cs="Arial"/>
          <w:lang w:eastAsia="nl-BE"/>
        </w:rPr>
      </w:pPr>
      <w:r w:rsidRPr="00421493">
        <w:rPr>
          <w:rFonts w:ascii="Arial" w:hAnsi="Arial" w:cs="Arial"/>
          <w:lang w:eastAsia="nl-BE"/>
        </w:rPr>
        <w:t>De restanten van het concentratiekamp Majdanek.</w:t>
      </w:r>
    </w:p>
    <w:p w:rsidR="00843480" w:rsidRPr="00671C11" w:rsidRDefault="00843480" w:rsidP="00013ABB">
      <w:pPr>
        <w:pStyle w:val="NoSpacing"/>
        <w:pBdr>
          <w:top w:val="single" w:sz="4" w:space="1" w:color="auto"/>
        </w:pBdr>
        <w:rPr>
          <w:rFonts w:ascii="Arial" w:hAnsi="Arial" w:cs="Arial"/>
          <w:b/>
          <w:lang w:eastAsia="nl-BE"/>
        </w:rPr>
      </w:pPr>
    </w:p>
    <w:p w:rsidR="002F1D43" w:rsidRPr="00671C11" w:rsidRDefault="002F1D43" w:rsidP="008807D3">
      <w:pPr>
        <w:pStyle w:val="NoSpacing"/>
        <w:spacing w:before="120"/>
        <w:outlineLvl w:val="0"/>
        <w:rPr>
          <w:rFonts w:ascii="Arial" w:hAnsi="Arial" w:cs="Arial"/>
          <w:b/>
          <w:lang w:eastAsia="nl-BE"/>
        </w:rPr>
      </w:pPr>
      <w:r w:rsidRPr="00671C11">
        <w:rPr>
          <w:rFonts w:ascii="Arial" w:hAnsi="Arial" w:cs="Arial"/>
          <w:b/>
          <w:lang w:eastAsia="nl-BE"/>
        </w:rPr>
        <w:t>ANTWOORDEN</w:t>
      </w:r>
    </w:p>
    <w:p w:rsidR="002F1D43" w:rsidRPr="00671C11" w:rsidRDefault="002F1D43" w:rsidP="002F1D43">
      <w:pPr>
        <w:pStyle w:val="NoSpacing"/>
        <w:rPr>
          <w:rFonts w:ascii="Arial" w:hAnsi="Arial" w:cs="Arial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"/>
        <w:gridCol w:w="928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</w:t>
            </w:r>
          </w:p>
        </w:tc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2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3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4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5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6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7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8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9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0</w:t>
            </w:r>
          </w:p>
        </w:tc>
      </w:tr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</w:tr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1</w:t>
            </w:r>
          </w:p>
        </w:tc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2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3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4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5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6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7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8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9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20</w:t>
            </w:r>
          </w:p>
        </w:tc>
      </w:tr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8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</w:tbl>
    <w:p w:rsidR="004E0380" w:rsidRPr="00671C11" w:rsidRDefault="004E0380" w:rsidP="00386B5B">
      <w:pPr>
        <w:pStyle w:val="NoSpacing"/>
        <w:rPr>
          <w:rFonts w:ascii="Times New Roman" w:eastAsia="Times New Roman" w:hAnsi="Times New Roman"/>
          <w:sz w:val="24"/>
          <w:szCs w:val="24"/>
          <w:lang w:eastAsia="nl-BE"/>
        </w:rPr>
      </w:pPr>
    </w:p>
    <w:sectPr w:rsidR="004E0380" w:rsidRPr="00671C11" w:rsidSect="00E078E5">
      <w:headerReference w:type="default" r:id="rId8"/>
      <w:footerReference w:type="default" r:id="rId9"/>
      <w:pgSz w:w="11906" w:h="16838"/>
      <w:pgMar w:top="1417" w:right="296" w:bottom="990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192" w:rsidRDefault="00520192" w:rsidP="00BC383E">
      <w:pPr>
        <w:spacing w:after="0" w:line="240" w:lineRule="auto"/>
      </w:pPr>
      <w:r>
        <w:separator/>
      </w:r>
    </w:p>
  </w:endnote>
  <w:endnote w:type="continuationSeparator" w:id="0">
    <w:p w:rsidR="00520192" w:rsidRDefault="00520192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15" w:rsidRDefault="00D92740" w:rsidP="00662915">
    <w:pPr>
      <w:pStyle w:val="Footer"/>
      <w:pBdr>
        <w:top w:val="single" w:sz="4" w:space="1" w:color="auto"/>
      </w:pBdr>
    </w:pPr>
    <w:r>
      <w:rPr>
        <w:rStyle w:val="PageNumber"/>
      </w:rPr>
      <w:tab/>
    </w:r>
    <w:r w:rsidR="00DE2F7E">
      <w:rPr>
        <w:rStyle w:val="PageNumber"/>
      </w:rPr>
      <w:fldChar w:fldCharType="begin"/>
    </w:r>
    <w:r w:rsidR="00662915">
      <w:rPr>
        <w:rStyle w:val="PageNumber"/>
      </w:rPr>
      <w:instrText xml:space="preserve"> PAGE </w:instrText>
    </w:r>
    <w:r w:rsidR="00DE2F7E">
      <w:rPr>
        <w:rStyle w:val="PageNumber"/>
      </w:rPr>
      <w:fldChar w:fldCharType="separate"/>
    </w:r>
    <w:r w:rsidR="00DF32A1">
      <w:rPr>
        <w:rStyle w:val="PageNumber"/>
        <w:noProof/>
      </w:rPr>
      <w:t>1</w:t>
    </w:r>
    <w:r w:rsidR="00DE2F7E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192" w:rsidRDefault="00520192" w:rsidP="00BC383E">
      <w:pPr>
        <w:spacing w:after="0" w:line="240" w:lineRule="auto"/>
      </w:pPr>
      <w:r>
        <w:separator/>
      </w:r>
    </w:p>
  </w:footnote>
  <w:footnote w:type="continuationSeparator" w:id="0">
    <w:p w:rsidR="00520192" w:rsidRDefault="00520192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15" w:rsidRPr="001D55B3" w:rsidRDefault="00641DB8" w:rsidP="00662915">
    <w:pPr>
      <w:pStyle w:val="Header"/>
      <w:pBdr>
        <w:bottom w:val="single" w:sz="4" w:space="1" w:color="auto"/>
      </w:pBdr>
      <w:rPr>
        <w:rFonts w:ascii="Arial" w:hAnsi="Arial" w:cs="Arial"/>
        <w:b/>
      </w:rPr>
    </w:pPr>
    <w:r>
      <w:rPr>
        <w:rFonts w:ascii="Arial" w:hAnsi="Arial" w:cs="Arial"/>
        <w:b/>
        <w:noProof/>
        <w:lang w:val="nl-NL" w:eastAsia="nl-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2915">
      <w:rPr>
        <w:rFonts w:ascii="Arial" w:hAnsi="Arial" w:cs="Arial"/>
      </w:rPr>
      <w:t xml:space="preserve">   </w:t>
    </w:r>
    <w:r w:rsidR="00662915">
      <w:rPr>
        <w:rFonts w:ascii="Arial" w:hAnsi="Arial" w:cs="Arial"/>
      </w:rPr>
      <w:tab/>
      <w:t xml:space="preserve"> </w:t>
    </w:r>
    <w:r w:rsidR="007E1320" w:rsidRPr="00C5786F">
      <w:rPr>
        <w:rFonts w:ascii="Arial" w:hAnsi="Arial" w:cs="Arial"/>
        <w:b/>
      </w:rPr>
      <w:t xml:space="preserve">Actuaquiz </w:t>
    </w:r>
    <w:r w:rsidR="00843480">
      <w:rPr>
        <w:rFonts w:ascii="Arial" w:hAnsi="Arial" w:cs="Arial"/>
        <w:b/>
      </w:rPr>
      <w:t>JAN</w:t>
    </w:r>
    <w:r w:rsidR="008974AE">
      <w:rPr>
        <w:rFonts w:ascii="Arial" w:hAnsi="Arial" w:cs="Arial"/>
        <w:b/>
      </w:rPr>
      <w:t xml:space="preserve"> </w:t>
    </w:r>
    <w:r w:rsidR="008F41BC">
      <w:rPr>
        <w:rFonts w:ascii="Arial" w:hAnsi="Arial" w:cs="Arial"/>
        <w:b/>
      </w:rPr>
      <w:t>2</w:t>
    </w:r>
    <w:r w:rsidR="00E078E5">
      <w:rPr>
        <w:rFonts w:ascii="Arial" w:hAnsi="Arial" w:cs="Arial"/>
        <w:b/>
      </w:rPr>
      <w:t xml:space="preserve"> van </w:t>
    </w:r>
    <w:r w:rsidR="008F41BC">
      <w:rPr>
        <w:rFonts w:ascii="Arial" w:hAnsi="Arial" w:cs="Arial"/>
        <w:b/>
      </w:rPr>
      <w:t>15/01/12 tot en met 22/01/12</w:t>
    </w:r>
    <w:r w:rsidR="00662915">
      <w:rPr>
        <w:rFonts w:ascii="Arial" w:hAnsi="Arial" w:cs="Arial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30A7E"/>
    <w:multiLevelType w:val="hybridMultilevel"/>
    <w:tmpl w:val="4D343F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B6645"/>
    <w:multiLevelType w:val="hybridMultilevel"/>
    <w:tmpl w:val="4A843D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14AEE"/>
    <w:multiLevelType w:val="hybridMultilevel"/>
    <w:tmpl w:val="A14ED1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41664"/>
    <w:multiLevelType w:val="hybridMultilevel"/>
    <w:tmpl w:val="46908D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F5190"/>
    <w:multiLevelType w:val="hybridMultilevel"/>
    <w:tmpl w:val="B332FB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76FC5"/>
    <w:multiLevelType w:val="hybridMultilevel"/>
    <w:tmpl w:val="5F86F1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D09DD"/>
    <w:multiLevelType w:val="hybridMultilevel"/>
    <w:tmpl w:val="1A98B8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05CD8"/>
    <w:multiLevelType w:val="hybridMultilevel"/>
    <w:tmpl w:val="461608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A2118"/>
    <w:multiLevelType w:val="hybridMultilevel"/>
    <w:tmpl w:val="BEAC6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0765F"/>
    <w:multiLevelType w:val="hybridMultilevel"/>
    <w:tmpl w:val="F9804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F27B4"/>
    <w:multiLevelType w:val="hybridMultilevel"/>
    <w:tmpl w:val="C1E87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14B45"/>
    <w:multiLevelType w:val="hybridMultilevel"/>
    <w:tmpl w:val="B98221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3110D9"/>
    <w:multiLevelType w:val="hybridMultilevel"/>
    <w:tmpl w:val="2CEA5D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009CC"/>
    <w:multiLevelType w:val="hybridMultilevel"/>
    <w:tmpl w:val="F48683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7113C"/>
    <w:multiLevelType w:val="hybridMultilevel"/>
    <w:tmpl w:val="B57AAE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3351D"/>
    <w:multiLevelType w:val="hybridMultilevel"/>
    <w:tmpl w:val="8D6867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57CF4"/>
    <w:multiLevelType w:val="hybridMultilevel"/>
    <w:tmpl w:val="FC643E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A4D2B"/>
    <w:multiLevelType w:val="hybridMultilevel"/>
    <w:tmpl w:val="7A28C0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40C0C"/>
    <w:multiLevelType w:val="hybridMultilevel"/>
    <w:tmpl w:val="D82233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224AE"/>
    <w:multiLevelType w:val="hybridMultilevel"/>
    <w:tmpl w:val="9FA61F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17"/>
  </w:num>
  <w:num w:numId="8">
    <w:abstractNumId w:val="1"/>
  </w:num>
  <w:num w:numId="9">
    <w:abstractNumId w:val="15"/>
  </w:num>
  <w:num w:numId="10">
    <w:abstractNumId w:val="7"/>
  </w:num>
  <w:num w:numId="11">
    <w:abstractNumId w:val="10"/>
  </w:num>
  <w:num w:numId="12">
    <w:abstractNumId w:val="16"/>
  </w:num>
  <w:num w:numId="13">
    <w:abstractNumId w:val="11"/>
  </w:num>
  <w:num w:numId="14">
    <w:abstractNumId w:val="19"/>
  </w:num>
  <w:num w:numId="15">
    <w:abstractNumId w:val="18"/>
  </w:num>
  <w:num w:numId="16">
    <w:abstractNumId w:val="8"/>
  </w:num>
  <w:num w:numId="17">
    <w:abstractNumId w:val="13"/>
  </w:num>
  <w:num w:numId="18">
    <w:abstractNumId w:val="12"/>
  </w:num>
  <w:num w:numId="19">
    <w:abstractNumId w:val="14"/>
  </w:num>
  <w:num w:numId="20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517D48"/>
    <w:rsid w:val="00013ABB"/>
    <w:rsid w:val="000150FC"/>
    <w:rsid w:val="00065D18"/>
    <w:rsid w:val="000E12D5"/>
    <w:rsid w:val="000F464D"/>
    <w:rsid w:val="0010590D"/>
    <w:rsid w:val="00114B17"/>
    <w:rsid w:val="00135194"/>
    <w:rsid w:val="00153A10"/>
    <w:rsid w:val="00183FD7"/>
    <w:rsid w:val="00225A83"/>
    <w:rsid w:val="00236431"/>
    <w:rsid w:val="00267A45"/>
    <w:rsid w:val="00283B2C"/>
    <w:rsid w:val="00297427"/>
    <w:rsid w:val="002D6E18"/>
    <w:rsid w:val="002F1D43"/>
    <w:rsid w:val="002F5D6A"/>
    <w:rsid w:val="00312A79"/>
    <w:rsid w:val="00324B58"/>
    <w:rsid w:val="00327C1C"/>
    <w:rsid w:val="00373AED"/>
    <w:rsid w:val="00374DFD"/>
    <w:rsid w:val="00386B5B"/>
    <w:rsid w:val="003D1700"/>
    <w:rsid w:val="00400F15"/>
    <w:rsid w:val="004333DA"/>
    <w:rsid w:val="004D4CB3"/>
    <w:rsid w:val="004E0380"/>
    <w:rsid w:val="004F05FD"/>
    <w:rsid w:val="005039BB"/>
    <w:rsid w:val="005135C5"/>
    <w:rsid w:val="00517D48"/>
    <w:rsid w:val="00520192"/>
    <w:rsid w:val="005377CA"/>
    <w:rsid w:val="0055224D"/>
    <w:rsid w:val="00582EBB"/>
    <w:rsid w:val="005D2C85"/>
    <w:rsid w:val="005F0DF3"/>
    <w:rsid w:val="005F6681"/>
    <w:rsid w:val="00626527"/>
    <w:rsid w:val="00641DB8"/>
    <w:rsid w:val="00647FCC"/>
    <w:rsid w:val="00662915"/>
    <w:rsid w:val="00671C11"/>
    <w:rsid w:val="006A2609"/>
    <w:rsid w:val="006C1E35"/>
    <w:rsid w:val="006E5AED"/>
    <w:rsid w:val="00701110"/>
    <w:rsid w:val="00721CC1"/>
    <w:rsid w:val="007368EC"/>
    <w:rsid w:val="007451A2"/>
    <w:rsid w:val="00764517"/>
    <w:rsid w:val="007737A0"/>
    <w:rsid w:val="007B0FAF"/>
    <w:rsid w:val="007B20CE"/>
    <w:rsid w:val="007B57E1"/>
    <w:rsid w:val="007D5EDE"/>
    <w:rsid w:val="007E1320"/>
    <w:rsid w:val="007E7FA5"/>
    <w:rsid w:val="00825D7D"/>
    <w:rsid w:val="00843480"/>
    <w:rsid w:val="008807D3"/>
    <w:rsid w:val="008974AE"/>
    <w:rsid w:val="008D4756"/>
    <w:rsid w:val="008E7DB4"/>
    <w:rsid w:val="008F41BC"/>
    <w:rsid w:val="00907698"/>
    <w:rsid w:val="00920B39"/>
    <w:rsid w:val="00942565"/>
    <w:rsid w:val="009525AE"/>
    <w:rsid w:val="00986B49"/>
    <w:rsid w:val="009B5AB6"/>
    <w:rsid w:val="009D3DD2"/>
    <w:rsid w:val="00A35B51"/>
    <w:rsid w:val="00A42188"/>
    <w:rsid w:val="00A44915"/>
    <w:rsid w:val="00A65F22"/>
    <w:rsid w:val="00AD321A"/>
    <w:rsid w:val="00AF3AB6"/>
    <w:rsid w:val="00B039B8"/>
    <w:rsid w:val="00B32C4F"/>
    <w:rsid w:val="00B62F8A"/>
    <w:rsid w:val="00B77DE8"/>
    <w:rsid w:val="00BA74EF"/>
    <w:rsid w:val="00BC383E"/>
    <w:rsid w:val="00C20B59"/>
    <w:rsid w:val="00C40343"/>
    <w:rsid w:val="00C43954"/>
    <w:rsid w:val="00C457E7"/>
    <w:rsid w:val="00C63218"/>
    <w:rsid w:val="00C90EC6"/>
    <w:rsid w:val="00CC4581"/>
    <w:rsid w:val="00CD566E"/>
    <w:rsid w:val="00D00321"/>
    <w:rsid w:val="00D14E0C"/>
    <w:rsid w:val="00D31278"/>
    <w:rsid w:val="00D92740"/>
    <w:rsid w:val="00DB03C0"/>
    <w:rsid w:val="00DD1B1F"/>
    <w:rsid w:val="00DD71B5"/>
    <w:rsid w:val="00DE2F7E"/>
    <w:rsid w:val="00DF32A1"/>
    <w:rsid w:val="00E078E5"/>
    <w:rsid w:val="00E12151"/>
    <w:rsid w:val="00E1518A"/>
    <w:rsid w:val="00E22931"/>
    <w:rsid w:val="00E54109"/>
    <w:rsid w:val="00E961FD"/>
    <w:rsid w:val="00EB78FF"/>
    <w:rsid w:val="00EB7B79"/>
    <w:rsid w:val="00EC495E"/>
    <w:rsid w:val="00EE1159"/>
    <w:rsid w:val="00FA0EC9"/>
    <w:rsid w:val="00FA22EE"/>
    <w:rsid w:val="00FF1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Header">
    <w:name w:val="header"/>
    <w:basedOn w:val="Normal"/>
    <w:link w:val="Header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8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83E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BC383E"/>
  </w:style>
  <w:style w:type="paragraph" w:styleId="NormalWeb">
    <w:name w:val="Normal (Web)"/>
    <w:basedOn w:val="Normal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Emphasis">
    <w:name w:val="Emphasis"/>
    <w:basedOn w:val="DefaultParagraphFont"/>
    <w:uiPriority w:val="20"/>
    <w:qFormat/>
    <w:rsid w:val="00BC383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CC45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FBF1-A1D1-40BA-A6A8-D886057F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5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Ben</cp:lastModifiedBy>
  <cp:revision>2</cp:revision>
  <cp:lastPrinted>2010-02-28T20:10:00Z</cp:lastPrinted>
  <dcterms:created xsi:type="dcterms:W3CDTF">2012-01-26T09:05:00Z</dcterms:created>
  <dcterms:modified xsi:type="dcterms:W3CDTF">2012-01-26T09:05:00Z</dcterms:modified>
</cp:coreProperties>
</file>